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4AA8" w14:textId="77777777" w:rsidR="00EC2359" w:rsidRDefault="00EC2359" w:rsidP="00EC2359">
      <w:pPr>
        <w:jc w:val="center"/>
      </w:pPr>
    </w:p>
    <w:p w14:paraId="436508B7" w14:textId="77777777" w:rsidR="00335D6F" w:rsidRPr="00475068" w:rsidRDefault="00335D6F" w:rsidP="00335D6F">
      <w:pPr>
        <w:jc w:val="both"/>
        <w:rPr>
          <w:sz w:val="20"/>
        </w:rPr>
      </w:pPr>
    </w:p>
    <w:p w14:paraId="160C2DB9" w14:textId="77777777" w:rsidR="00CA20CE" w:rsidRDefault="00CA20CE">
      <w:pPr>
        <w:sectPr w:rsidR="00CA20CE" w:rsidSect="00CB5733">
          <w:footerReference w:type="default" r:id="rId12"/>
          <w:type w:val="continuous"/>
          <w:pgSz w:w="11906" w:h="16838"/>
          <w:pgMar w:top="709" w:right="1417" w:bottom="1417" w:left="1417" w:header="709" w:footer="658" w:gutter="0"/>
          <w:cols w:space="708"/>
          <w:docGrid w:linePitch="360"/>
        </w:sectPr>
      </w:pPr>
    </w:p>
    <w:p w14:paraId="6C42D27E" w14:textId="77777777" w:rsidR="00CA20CE" w:rsidRDefault="00CA20CE"/>
    <w:p w14:paraId="5A9226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1EEA6CF" wp14:editId="3B81FD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CDB1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25428F" w14:textId="77777777" w:rsidR="00CD3EFA" w:rsidRDefault="00CD3EFA"/>
    <w:p w14:paraId="3177618F" w14:textId="517566C1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37127">
        <w:t>30. studenoga</w:t>
      </w:r>
      <w:r w:rsidRPr="003A2F05">
        <w:t xml:space="preserve"> 20</w:t>
      </w:r>
      <w:r w:rsidR="00062A8F">
        <w:t>2</w:t>
      </w:r>
      <w:r w:rsidR="00E2753A">
        <w:t>3</w:t>
      </w:r>
      <w:r w:rsidRPr="003A2F05">
        <w:t>.</w:t>
      </w:r>
    </w:p>
    <w:p w14:paraId="4BE67D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6197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5FDCB7" w14:textId="77777777" w:rsidTr="000350D9">
        <w:tc>
          <w:tcPr>
            <w:tcW w:w="1951" w:type="dxa"/>
          </w:tcPr>
          <w:p w14:paraId="0F10946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A4F46" w14:textId="77777777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i održivog razvoja</w:t>
            </w:r>
          </w:p>
        </w:tc>
      </w:tr>
    </w:tbl>
    <w:p w14:paraId="2EA3195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211108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D73BC4" w14:textId="77777777" w:rsidTr="000350D9">
        <w:tc>
          <w:tcPr>
            <w:tcW w:w="1951" w:type="dxa"/>
          </w:tcPr>
          <w:p w14:paraId="23B3DBAB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5FEF3AE" w14:textId="391A6ADB" w:rsidR="000350D9" w:rsidRDefault="00837127" w:rsidP="00860171">
            <w:pPr>
              <w:spacing w:line="360" w:lineRule="auto"/>
              <w:jc w:val="both"/>
            </w:pPr>
            <w:r>
              <w:t>Prijedlog od</w:t>
            </w:r>
            <w:r w:rsidR="00871E4E" w:rsidRPr="005C63E4">
              <w:t>luke</w:t>
            </w:r>
            <w:bookmarkStart w:id="0" w:name="_GoBack"/>
            <w:bookmarkEnd w:id="0"/>
            <w:r w:rsidR="00871E4E" w:rsidRPr="005C63E4">
              <w:t xml:space="preserve"> o</w:t>
            </w:r>
            <w:r w:rsidR="00871E4E">
              <w:t xml:space="preserve"> jednokratnoj robnoj</w:t>
            </w:r>
            <w:r w:rsidR="00871E4E" w:rsidRPr="005C63E4">
              <w:t xml:space="preserve"> </w:t>
            </w:r>
            <w:r w:rsidR="00871E4E">
              <w:t>pomoći</w:t>
            </w:r>
            <w:r w:rsidR="00871E4E">
              <w:rPr>
                <w:lang w:val="en-GB"/>
              </w:rPr>
              <w:t xml:space="preserve"> </w:t>
            </w:r>
            <w:r w:rsidR="00FB7E9A">
              <w:rPr>
                <w:lang w:val="en-GB"/>
              </w:rPr>
              <w:t xml:space="preserve">Hrvatskom </w:t>
            </w:r>
            <w:r w:rsidR="00FB7E9A" w:rsidRPr="00FE2F3B">
              <w:rPr>
                <w:lang w:val="en-GB"/>
              </w:rPr>
              <w:t>Caritasu</w:t>
            </w:r>
          </w:p>
        </w:tc>
      </w:tr>
    </w:tbl>
    <w:p w14:paraId="3C1CBB13" w14:textId="77777777" w:rsidR="00CA20CE" w:rsidRDefault="000350D9" w:rsidP="008E5821">
      <w:pPr>
        <w:tabs>
          <w:tab w:val="left" w:pos="1843"/>
        </w:tabs>
        <w:spacing w:line="360" w:lineRule="auto"/>
        <w:ind w:left="1843" w:hanging="1843"/>
        <w:sectPr w:rsidR="00CA20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E5821">
        <w:t>_______________________________</w:t>
      </w:r>
    </w:p>
    <w:p w14:paraId="3176ACBD" w14:textId="77777777" w:rsidR="008E5821" w:rsidRDefault="008E5821" w:rsidP="008E5821">
      <w:pPr>
        <w:ind w:right="-426"/>
      </w:pPr>
    </w:p>
    <w:p w14:paraId="30CDAF52" w14:textId="77777777" w:rsidR="008E5821" w:rsidRPr="00FB7067" w:rsidRDefault="008E5821" w:rsidP="008E5821">
      <w:pPr>
        <w:ind w:left="1843" w:right="-426"/>
        <w:jc w:val="right"/>
      </w:pPr>
      <w:r w:rsidRPr="00FB7067">
        <w:t>PRIJEDLOG</w:t>
      </w:r>
    </w:p>
    <w:p w14:paraId="673BFD6C" w14:textId="0B9FFF54" w:rsidR="008E5821" w:rsidRPr="00FB7067" w:rsidRDefault="004550AA" w:rsidP="008E5821">
      <w:pPr>
        <w:ind w:right="-426"/>
        <w:jc w:val="both"/>
      </w:pPr>
      <w:r w:rsidRPr="00F46B12">
        <w:t>Na temelju</w:t>
      </w:r>
      <w:r w:rsidR="008E5821" w:rsidRPr="00FB7067">
        <w:t xml:space="preserve"> članka 1</w:t>
      </w:r>
      <w:r w:rsidR="00C2312D">
        <w:t>0</w:t>
      </w:r>
      <w:r w:rsidR="008E5821" w:rsidRPr="00FB7067">
        <w:t xml:space="preserve">. podstavka </w:t>
      </w:r>
      <w:r w:rsidR="00C2312D">
        <w:t>5</w:t>
      </w:r>
      <w:r w:rsidR="008E5821" w:rsidRPr="00FB7067">
        <w:t>. Zakona o strateškim robnim zalihama (</w:t>
      </w:r>
      <w:r w:rsidR="008E5821">
        <w:t>„</w:t>
      </w:r>
      <w:r w:rsidR="008E5821" w:rsidRPr="00FB7067">
        <w:t>Narodne novine</w:t>
      </w:r>
      <w:r w:rsidR="008E5821">
        <w:t>“</w:t>
      </w:r>
      <w:r w:rsidR="008E5821" w:rsidRPr="00FB7067">
        <w:t xml:space="preserve">, broj </w:t>
      </w:r>
      <w:r w:rsidR="00C2312D">
        <w:t>141/22</w:t>
      </w:r>
      <w:r w:rsidR="008E5821" w:rsidRPr="00FB7067">
        <w:t>) Vlada Republike Hrvatske je na sjednici održanoj dana __________</w:t>
      </w:r>
      <w:r w:rsidR="008E5821">
        <w:t>_____202</w:t>
      </w:r>
      <w:r w:rsidR="00C2312D">
        <w:t>3</w:t>
      </w:r>
      <w:r w:rsidR="008E5821" w:rsidRPr="00FB7067">
        <w:t>. godine donijela</w:t>
      </w:r>
    </w:p>
    <w:p w14:paraId="0376088E" w14:textId="77777777" w:rsidR="008E5821" w:rsidRPr="00FB7067" w:rsidRDefault="008E5821" w:rsidP="008E5821">
      <w:pPr>
        <w:ind w:right="-426"/>
        <w:jc w:val="both"/>
      </w:pPr>
    </w:p>
    <w:p w14:paraId="6232EDC6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O D L U K U</w:t>
      </w:r>
    </w:p>
    <w:p w14:paraId="1966A6ED" w14:textId="77777777" w:rsidR="00FB7E9A" w:rsidRPr="00FB7E9A" w:rsidRDefault="00871E4E" w:rsidP="00FB7E9A">
      <w:pPr>
        <w:jc w:val="center"/>
        <w:rPr>
          <w:b/>
        </w:rPr>
      </w:pPr>
      <w:r w:rsidRPr="00871E4E">
        <w:rPr>
          <w:b/>
        </w:rPr>
        <w:t xml:space="preserve"> </w:t>
      </w:r>
      <w:r w:rsidRPr="00FB7E9A">
        <w:rPr>
          <w:b/>
        </w:rPr>
        <w:t>o jednokratnoj robnoj pomoći</w:t>
      </w:r>
      <w:r w:rsidRPr="00FB7E9A">
        <w:rPr>
          <w:b/>
          <w:lang w:val="en-GB"/>
        </w:rPr>
        <w:t xml:space="preserve"> </w:t>
      </w:r>
      <w:r w:rsidR="00FB7E9A" w:rsidRPr="00FB7E9A">
        <w:rPr>
          <w:b/>
          <w:lang w:val="en-GB"/>
        </w:rPr>
        <w:t>Hrvatskom Caritasu</w:t>
      </w:r>
      <w:r w:rsidR="00FB7E9A" w:rsidRPr="00FB7E9A">
        <w:rPr>
          <w:b/>
        </w:rPr>
        <w:t xml:space="preserve"> </w:t>
      </w:r>
    </w:p>
    <w:p w14:paraId="3AEE07EF" w14:textId="77777777" w:rsidR="00FB7E9A" w:rsidRDefault="00FB7E9A" w:rsidP="00FB7E9A">
      <w:pPr>
        <w:jc w:val="center"/>
        <w:rPr>
          <w:b/>
        </w:rPr>
      </w:pPr>
    </w:p>
    <w:p w14:paraId="4060F7E9" w14:textId="121E995C" w:rsidR="008E5821" w:rsidRPr="00FB7067" w:rsidRDefault="008E5821" w:rsidP="00FB7E9A">
      <w:pPr>
        <w:jc w:val="center"/>
        <w:rPr>
          <w:b/>
        </w:rPr>
      </w:pPr>
      <w:r w:rsidRPr="00FB7067">
        <w:rPr>
          <w:b/>
        </w:rPr>
        <w:t>I.</w:t>
      </w:r>
    </w:p>
    <w:p w14:paraId="63136C86" w14:textId="574B5A61" w:rsidR="008E5821" w:rsidRDefault="008E5821" w:rsidP="008E5821">
      <w:pPr>
        <w:spacing w:line="276" w:lineRule="auto"/>
        <w:ind w:right="-426"/>
        <w:jc w:val="both"/>
      </w:pPr>
      <w:r w:rsidRPr="00DA4563">
        <w:t xml:space="preserve">Odobrava se </w:t>
      </w:r>
      <w:r w:rsidR="00860171" w:rsidRPr="00DA4563">
        <w:t xml:space="preserve">jednokratna </w:t>
      </w:r>
      <w:r w:rsidRPr="00DA4563">
        <w:t xml:space="preserve">robna pomoć u prehrambenim </w:t>
      </w:r>
      <w:r w:rsidR="007D3C7C" w:rsidRPr="00DA4563">
        <w:t xml:space="preserve">i neprehrambenim </w:t>
      </w:r>
      <w:r w:rsidRPr="00DA4563">
        <w:t>proizvodima</w:t>
      </w:r>
      <w:r w:rsidRPr="00FB7067">
        <w:t xml:space="preserve"> </w:t>
      </w:r>
      <w:r w:rsidR="00890685">
        <w:t>Hrvatskom</w:t>
      </w:r>
      <w:r w:rsidRPr="00FB7067">
        <w:t xml:space="preserve"> </w:t>
      </w:r>
      <w:r w:rsidR="00074206">
        <w:t xml:space="preserve">Caritasu </w:t>
      </w:r>
      <w:r w:rsidRPr="00FB7067">
        <w:t>kroz isporuku:</w:t>
      </w:r>
    </w:p>
    <w:p w14:paraId="7B374A6F" w14:textId="77777777" w:rsidR="008E5821" w:rsidRPr="00D15C05" w:rsidRDefault="008E5821" w:rsidP="008E5821">
      <w:pPr>
        <w:spacing w:line="276" w:lineRule="auto"/>
        <w:ind w:right="-426"/>
        <w:jc w:val="both"/>
        <w:rPr>
          <w:sz w:val="10"/>
        </w:rPr>
      </w:pPr>
    </w:p>
    <w:p w14:paraId="132F8AE6" w14:textId="77777777" w:rsidR="008E5821" w:rsidRPr="007D3C7C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bookmarkStart w:id="1" w:name="_Hlk150784762"/>
      <w:r w:rsidRPr="007D3C7C">
        <w:t>7</w:t>
      </w:r>
      <w:r w:rsidR="008E5821" w:rsidRPr="007D3C7C">
        <w:t>0.000 kg brašna</w:t>
      </w:r>
    </w:p>
    <w:p w14:paraId="21F055B9" w14:textId="24817B05" w:rsidR="008E5821" w:rsidRPr="007D3C7C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7D3C7C">
        <w:t>20</w:t>
      </w:r>
      <w:r w:rsidR="008E5821" w:rsidRPr="007D3C7C">
        <w:t xml:space="preserve">.000 kg </w:t>
      </w:r>
      <w:r w:rsidR="00F87419" w:rsidRPr="007D3C7C">
        <w:t>sir</w:t>
      </w:r>
      <w:r w:rsidR="00B71969" w:rsidRPr="007D3C7C">
        <w:t>a</w:t>
      </w:r>
      <w:r w:rsidR="00F87419" w:rsidRPr="007D3C7C">
        <w:t xml:space="preserve"> </w:t>
      </w:r>
    </w:p>
    <w:p w14:paraId="1C156E94" w14:textId="4FC7BDE9" w:rsidR="008E5821" w:rsidRPr="00B14CC5" w:rsidRDefault="00F8741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B14CC5">
        <w:t>20.000</w:t>
      </w:r>
      <w:r w:rsidR="00C53409" w:rsidRPr="00B14CC5">
        <w:t xml:space="preserve"> kg mesnih konzervi</w:t>
      </w:r>
    </w:p>
    <w:p w14:paraId="7D3FEB78" w14:textId="77777777" w:rsidR="008E5821" w:rsidRPr="00B14CC5" w:rsidRDefault="00A8180E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B14CC5">
        <w:t>15</w:t>
      </w:r>
      <w:r w:rsidR="008E5821" w:rsidRPr="00B14CC5">
        <w:t>.000 kg ribljih konzervi</w:t>
      </w:r>
    </w:p>
    <w:p w14:paraId="18395448" w14:textId="42B1E083" w:rsidR="008E5821" w:rsidRPr="00B14CC5" w:rsidRDefault="007D3C7C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B14CC5">
        <w:t>10.000</w:t>
      </w:r>
      <w:r w:rsidR="008E5821" w:rsidRPr="00B14CC5">
        <w:t xml:space="preserve"> kg tjestenine</w:t>
      </w:r>
    </w:p>
    <w:p w14:paraId="6A630108" w14:textId="77777777" w:rsidR="00C53409" w:rsidRPr="007D3C7C" w:rsidRDefault="00C53409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7D3C7C">
        <w:t>30.000 kg riže</w:t>
      </w:r>
    </w:p>
    <w:p w14:paraId="732B768E" w14:textId="0E5FEE2D" w:rsidR="008E5821" w:rsidRPr="007D3C7C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7D3C7C">
        <w:t>2</w:t>
      </w:r>
      <w:r w:rsidR="00F87419" w:rsidRPr="007D3C7C">
        <w:t>0</w:t>
      </w:r>
      <w:r w:rsidRPr="007D3C7C">
        <w:t>.000 l ulja</w:t>
      </w:r>
    </w:p>
    <w:p w14:paraId="65701FF1" w14:textId="54DA8DFB" w:rsidR="008E5821" w:rsidRPr="00B14CC5" w:rsidRDefault="00551E13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551E13">
        <w:t>10.017</w:t>
      </w:r>
      <w:r>
        <w:t xml:space="preserve"> </w:t>
      </w:r>
      <w:r w:rsidR="008E5821" w:rsidRPr="00B14CC5">
        <w:t>kg džema</w:t>
      </w:r>
    </w:p>
    <w:p w14:paraId="42351382" w14:textId="14130160" w:rsidR="007D3C7C" w:rsidRDefault="008E5821" w:rsidP="007D3C7C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7D3C7C">
        <w:t>2</w:t>
      </w:r>
      <w:r w:rsidR="00F87419" w:rsidRPr="007D3C7C">
        <w:t>0</w:t>
      </w:r>
      <w:r w:rsidRPr="007D3C7C">
        <w:t>.000 kg šećera</w:t>
      </w:r>
    </w:p>
    <w:p w14:paraId="57F9DECC" w14:textId="00F387DF" w:rsidR="007D3C7C" w:rsidRDefault="007A522C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 xml:space="preserve">  </w:t>
      </w:r>
      <w:r w:rsidR="007D3C7C">
        <w:t>5.000 l deterdženta za suđe</w:t>
      </w:r>
    </w:p>
    <w:p w14:paraId="09BEBA71" w14:textId="38287AC5" w:rsidR="007D3C7C" w:rsidRDefault="007A522C" w:rsidP="003A14E6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 xml:space="preserve">  </w:t>
      </w:r>
      <w:r w:rsidR="007D3C7C">
        <w:t>5.000 kg deterdženta za rublje</w:t>
      </w:r>
      <w:bookmarkEnd w:id="1"/>
      <w:r w:rsidR="002C57FF">
        <w:t>.</w:t>
      </w:r>
    </w:p>
    <w:p w14:paraId="7967C29E" w14:textId="77777777" w:rsidR="008E5821" w:rsidRPr="00FB7067" w:rsidRDefault="008E5821" w:rsidP="008E5821">
      <w:pPr>
        <w:ind w:right="-426"/>
        <w:jc w:val="both"/>
      </w:pPr>
    </w:p>
    <w:p w14:paraId="1CA22009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I.</w:t>
      </w:r>
    </w:p>
    <w:p w14:paraId="12B3BDD5" w14:textId="36625266" w:rsidR="008E5821" w:rsidRPr="00006D2E" w:rsidRDefault="00961882" w:rsidP="008E5821">
      <w:pPr>
        <w:ind w:right="-426"/>
        <w:jc w:val="both"/>
      </w:pPr>
      <w:r>
        <w:t>Jednokratna r</w:t>
      </w:r>
      <w:r w:rsidR="008E5821" w:rsidRPr="00FB7067">
        <w:t xml:space="preserve">obna pomoć iz točke I. ove Odluke odobrava se </w:t>
      </w:r>
      <w:r w:rsidR="008E5821" w:rsidRPr="00006D2E">
        <w:t xml:space="preserve">iz raspoloživih strateških robnih zaliha, u financijskoj </w:t>
      </w:r>
      <w:r w:rsidR="008E5821" w:rsidRPr="003252E4">
        <w:t>protuvrijednosti</w:t>
      </w:r>
      <w:r w:rsidR="000114D4">
        <w:t xml:space="preserve"> 597.560,87 </w:t>
      </w:r>
      <w:r w:rsidR="00E2753A" w:rsidRPr="000114D4">
        <w:t>eura</w:t>
      </w:r>
      <w:r w:rsidR="008E5821" w:rsidRPr="003252E4">
        <w:rPr>
          <w:bCs/>
        </w:rPr>
        <w:t>.</w:t>
      </w:r>
    </w:p>
    <w:p w14:paraId="14864F93" w14:textId="77777777" w:rsidR="008E5821" w:rsidRPr="00006D2E" w:rsidRDefault="008E5821" w:rsidP="008E5821">
      <w:pPr>
        <w:ind w:right="-426"/>
        <w:jc w:val="both"/>
        <w:rPr>
          <w:b/>
        </w:rPr>
      </w:pPr>
    </w:p>
    <w:p w14:paraId="7FA780E8" w14:textId="77777777" w:rsidR="008E5821" w:rsidRPr="00FB7067" w:rsidRDefault="008E5821" w:rsidP="008E5821">
      <w:pPr>
        <w:ind w:right="-426"/>
        <w:jc w:val="center"/>
        <w:rPr>
          <w:b/>
        </w:rPr>
      </w:pPr>
      <w:r w:rsidRPr="00FB7067">
        <w:rPr>
          <w:b/>
        </w:rPr>
        <w:t>III.</w:t>
      </w:r>
    </w:p>
    <w:p w14:paraId="5809418F" w14:textId="77777777" w:rsidR="008E5821" w:rsidRPr="00FB7067" w:rsidRDefault="008E5821" w:rsidP="008E5821">
      <w:pPr>
        <w:ind w:right="-426"/>
        <w:jc w:val="both"/>
      </w:pPr>
      <w:r w:rsidRPr="00FB7067">
        <w:t>Financijska protuvrijednost robe iz točke II. ove Odluke, knjižit će se na teret Ministarstva gospodarstva</w:t>
      </w:r>
      <w:r>
        <w:t xml:space="preserve"> i održivog razvoja </w:t>
      </w:r>
      <w:r w:rsidRPr="00FB7067">
        <w:t>– Ravnateljstva za robne zalihe.</w:t>
      </w:r>
    </w:p>
    <w:p w14:paraId="7624FFC2" w14:textId="77777777" w:rsidR="008E5821" w:rsidRPr="00FB7067" w:rsidRDefault="008E5821" w:rsidP="008E5821">
      <w:pPr>
        <w:ind w:right="-426"/>
        <w:jc w:val="both"/>
      </w:pPr>
    </w:p>
    <w:p w14:paraId="0474BC80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V.</w:t>
      </w:r>
    </w:p>
    <w:p w14:paraId="0D703A44" w14:textId="77777777" w:rsidR="008E5821" w:rsidRPr="00FB7067" w:rsidRDefault="008E5821" w:rsidP="008E5821">
      <w:pPr>
        <w:ind w:right="-426"/>
        <w:jc w:val="both"/>
      </w:pPr>
      <w:r w:rsidRPr="00FB7067">
        <w:t>Zadužuje se Ministarstvo gospodarstva</w:t>
      </w:r>
      <w:r>
        <w:t xml:space="preserve"> i održivog razvoja</w:t>
      </w:r>
      <w:r w:rsidRPr="00FB7067">
        <w:t xml:space="preserve"> – Ravnateljstvo za robne zalihe za provedbu ove Odluke.</w:t>
      </w:r>
    </w:p>
    <w:p w14:paraId="25780C49" w14:textId="77777777" w:rsidR="008E5821" w:rsidRPr="00FB7067" w:rsidRDefault="008E5821" w:rsidP="008E5821">
      <w:pPr>
        <w:ind w:right="-426"/>
        <w:jc w:val="both"/>
      </w:pPr>
    </w:p>
    <w:p w14:paraId="097C0E3C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V.</w:t>
      </w:r>
    </w:p>
    <w:p w14:paraId="773AD2BC" w14:textId="77777777" w:rsidR="008E5821" w:rsidRPr="00FB7067" w:rsidRDefault="008E5821" w:rsidP="008E5821">
      <w:pPr>
        <w:ind w:right="-426"/>
        <w:jc w:val="both"/>
      </w:pPr>
      <w:r w:rsidRPr="00FB7067">
        <w:t>Ova Odluka stupa na snagu danom donošenja.</w:t>
      </w:r>
    </w:p>
    <w:p w14:paraId="26B36651" w14:textId="77777777" w:rsidR="008E5821" w:rsidRPr="00AC3923" w:rsidRDefault="008E5821" w:rsidP="008E5821">
      <w:pPr>
        <w:ind w:right="-426"/>
        <w:jc w:val="both"/>
      </w:pP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4B68FA2E" w14:textId="77777777" w:rsidR="008E5821" w:rsidRPr="00FB7067" w:rsidRDefault="008E5821" w:rsidP="008E5821">
      <w:pPr>
        <w:ind w:right="-426"/>
        <w:rPr>
          <w:b/>
        </w:rPr>
      </w:pPr>
      <w:r w:rsidRPr="00FB7067">
        <w:t>KLASA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>
        <w:tab/>
      </w:r>
      <w:r>
        <w:tab/>
      </w:r>
      <w:r w:rsidRPr="00FB7067">
        <w:rPr>
          <w:b/>
        </w:rPr>
        <w:t>PREDSJEDNIK</w:t>
      </w:r>
    </w:p>
    <w:p w14:paraId="15529EDD" w14:textId="77777777" w:rsidR="008E5821" w:rsidRPr="00FB7067" w:rsidRDefault="008E5821" w:rsidP="008E5821">
      <w:pPr>
        <w:ind w:right="-426"/>
        <w:jc w:val="both"/>
      </w:pPr>
      <w:r w:rsidRPr="00FB7067">
        <w:t>URBROJ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1DA54A32" w14:textId="69D4CA33" w:rsidR="008E5821" w:rsidRDefault="008E5821" w:rsidP="008E5821">
      <w:pPr>
        <w:jc w:val="both"/>
        <w:rPr>
          <w:b/>
        </w:rPr>
      </w:pPr>
      <w:r>
        <w:t>Zagreb, _________ 202</w:t>
      </w:r>
      <w:r w:rsidR="00E2753A">
        <w:t>3</w:t>
      </w:r>
      <w:r w:rsidRPr="00FB7067">
        <w:t>.</w:t>
      </w:r>
      <w:r w:rsidRPr="00FB7067">
        <w:tab/>
      </w:r>
      <w:r w:rsidRPr="00FB7067">
        <w:tab/>
        <w:t xml:space="preserve">           </w:t>
      </w:r>
      <w:r>
        <w:tab/>
      </w:r>
      <w:r>
        <w:tab/>
      </w:r>
      <w:r>
        <w:tab/>
        <w:t xml:space="preserve">      </w:t>
      </w:r>
      <w:r w:rsidRPr="00FB7067">
        <w:t xml:space="preserve"> </w:t>
      </w:r>
      <w:r w:rsidRPr="00FB7067">
        <w:rPr>
          <w:b/>
        </w:rPr>
        <w:t>mr.sc. Andrej Plenković</w:t>
      </w:r>
    </w:p>
    <w:p w14:paraId="691C25B2" w14:textId="77777777" w:rsidR="008E5821" w:rsidRDefault="008E5821" w:rsidP="008E5821">
      <w:pPr>
        <w:ind w:left="4320" w:firstLine="720"/>
        <w:rPr>
          <w:b/>
        </w:rPr>
        <w:sectPr w:rsidR="008E5821" w:rsidSect="00AC3923">
          <w:footerReference w:type="default" r:id="rId15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7DF0D14" w14:textId="77777777" w:rsidR="008E5821" w:rsidRPr="00FB7067" w:rsidRDefault="008E5821" w:rsidP="008E5821">
      <w:pPr>
        <w:ind w:left="4320" w:firstLine="720"/>
        <w:rPr>
          <w:b/>
        </w:rPr>
        <w:sectPr w:rsidR="008E5821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4305BC4A" w14:textId="77777777" w:rsidR="008E5821" w:rsidRPr="00FB7067" w:rsidRDefault="008E5821" w:rsidP="008E582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4E153ED2" w14:textId="77777777" w:rsidR="008E5821" w:rsidRPr="00FB7067" w:rsidRDefault="008E5821" w:rsidP="008E5821">
      <w:pPr>
        <w:ind w:right="-568"/>
      </w:pPr>
    </w:p>
    <w:p w14:paraId="2017D343" w14:textId="77777777" w:rsidR="008E5821" w:rsidRPr="00FB7067" w:rsidRDefault="008E5821" w:rsidP="008E5821">
      <w:pPr>
        <w:ind w:right="-568"/>
      </w:pPr>
    </w:p>
    <w:p w14:paraId="4D106411" w14:textId="4999F304" w:rsidR="008E5821" w:rsidRPr="00FB7067" w:rsidRDefault="00F87419" w:rsidP="008E5821">
      <w:pPr>
        <w:spacing w:line="276" w:lineRule="auto"/>
        <w:ind w:right="-568"/>
        <w:jc w:val="both"/>
      </w:pPr>
      <w:r>
        <w:t xml:space="preserve">Hrvatski </w:t>
      </w:r>
      <w:r w:rsidR="008E5821" w:rsidRPr="00FB7067">
        <w:t>Caritas uputio je zamolbu V</w:t>
      </w:r>
      <w:r w:rsidR="008E5821">
        <w:t xml:space="preserve">ladi Republike Hrvatske za dodjelu pomoći </w:t>
      </w:r>
      <w:r w:rsidR="008E5821" w:rsidRPr="00FB7067">
        <w:t>kroz donaciju proizvoda iz strateških robnih zaliha za potrebe</w:t>
      </w:r>
      <w:r>
        <w:t xml:space="preserve"> obiteljima i pojedincima koji žive na rubu egzistencije</w:t>
      </w:r>
      <w:r w:rsidR="008E5821" w:rsidRPr="00FB7067">
        <w:t>.</w:t>
      </w:r>
      <w:r w:rsidR="00660E12">
        <w:t xml:space="preserve"> Hrvatski Caritas </w:t>
      </w:r>
      <w:r w:rsidR="00E50FC1">
        <w:t>bi prije Božića,</w:t>
      </w:r>
      <w:r w:rsidR="00660E12">
        <w:t xml:space="preserve"> u suradnji </w:t>
      </w:r>
      <w:r w:rsidR="00E50FC1">
        <w:t>s katoličkim, pravoslavnim i islamskim humanitarnim organizacijama, podijelio robnu pomoć najugroženijim korisnicima u Republi</w:t>
      </w:r>
      <w:r w:rsidR="005B3FBB">
        <w:t>ci</w:t>
      </w:r>
      <w:r w:rsidR="00E50FC1">
        <w:t xml:space="preserve"> Hrvatsk</w:t>
      </w:r>
      <w:r w:rsidR="005B3FBB">
        <w:t>oj</w:t>
      </w:r>
      <w:r w:rsidR="00E50FC1">
        <w:t>.</w:t>
      </w:r>
      <w:r w:rsidR="008E5821" w:rsidRPr="00FB7067">
        <w:t xml:space="preserve"> </w:t>
      </w:r>
    </w:p>
    <w:p w14:paraId="08DBB8E5" w14:textId="77777777" w:rsidR="008E5821" w:rsidRPr="00FB7067" w:rsidRDefault="008E5821" w:rsidP="008E5821">
      <w:pPr>
        <w:spacing w:line="276" w:lineRule="auto"/>
        <w:ind w:right="-568"/>
        <w:jc w:val="both"/>
      </w:pPr>
    </w:p>
    <w:p w14:paraId="7050DF10" w14:textId="6A1DFBFD" w:rsidR="008E5821" w:rsidRDefault="008E5821" w:rsidP="008E5821">
      <w:pPr>
        <w:spacing w:line="276" w:lineRule="auto"/>
        <w:ind w:right="-568"/>
        <w:jc w:val="both"/>
      </w:pPr>
      <w:r w:rsidRPr="00AC434C">
        <w:t xml:space="preserve">Uvažavajući važnost rada udruga i tešku životnu situaciju najsiromašnijeg dijela stanovništva, </w:t>
      </w:r>
      <w:r w:rsidR="004B4605">
        <w:t xml:space="preserve">radi ublažavanja siromaštva </w:t>
      </w:r>
      <w:r w:rsidR="00120BDC">
        <w:t>i doprinosu dostojanstvu i poboljšanju života svake osobe</w:t>
      </w:r>
      <w:r w:rsidR="004B4605">
        <w:t xml:space="preserve"> i svakodnevna poskupljenja hrane</w:t>
      </w:r>
      <w:r w:rsidR="00F87419">
        <w:t xml:space="preserve">, higijene </w:t>
      </w:r>
      <w:r w:rsidR="004B4605">
        <w:t>i energenata</w:t>
      </w:r>
      <w:r w:rsidR="00F87419">
        <w:t xml:space="preserve"> što unosi </w:t>
      </w:r>
      <w:r w:rsidR="006B3F5B">
        <w:t>neizvjesnost, zabrinutost i strah u obitelji s manjim primanjima i nedostatkom sredstava za život</w:t>
      </w:r>
      <w:r w:rsidR="00FB7E9A">
        <w:t>, a posebno u nadolazeće</w:t>
      </w:r>
      <w:r w:rsidR="00E2753A">
        <w:t xml:space="preserve"> </w:t>
      </w:r>
      <w:r w:rsidR="00120BDC">
        <w:t>božićno</w:t>
      </w:r>
      <w:r w:rsidR="00E2753A">
        <w:t xml:space="preserve"> </w:t>
      </w:r>
      <w:r w:rsidR="00FB7E9A">
        <w:t>vrijeme,</w:t>
      </w:r>
      <w:r w:rsidR="004B4605">
        <w:t xml:space="preserve"> </w:t>
      </w:r>
      <w:r w:rsidRPr="00AC434C">
        <w:t>mišljenja smo da bi zamolbi trebalo udovoljiti i dodijeliti jednokratnu robnu pomoć kroz isporuku sljedećih roba:</w:t>
      </w:r>
    </w:p>
    <w:p w14:paraId="58C0E736" w14:textId="77777777" w:rsidR="00835DAB" w:rsidRPr="00FB7067" w:rsidRDefault="00835DAB" w:rsidP="008E5821">
      <w:pPr>
        <w:spacing w:line="276" w:lineRule="auto"/>
        <w:ind w:right="-568"/>
        <w:jc w:val="both"/>
      </w:pP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84945" w14:paraId="1D9B4059" w14:textId="77777777" w:rsidTr="00A84945">
        <w:trPr>
          <w:trHeight w:val="3041"/>
        </w:trPr>
        <w:tc>
          <w:tcPr>
            <w:tcW w:w="4820" w:type="dxa"/>
          </w:tcPr>
          <w:p w14:paraId="3262A2D8" w14:textId="7ADC1561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>- 70.000 kg brašna</w:t>
            </w:r>
          </w:p>
          <w:p w14:paraId="0D0DFF95" w14:textId="24B9E5B8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 xml:space="preserve">- 20.000 kg sira </w:t>
            </w:r>
          </w:p>
          <w:p w14:paraId="6D12A9B4" w14:textId="63242AF3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>- 20.000 kg mesnih konzervi</w:t>
            </w:r>
          </w:p>
          <w:p w14:paraId="00054F89" w14:textId="2EEB8240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>- 15.000 kg ribljih konzervi</w:t>
            </w:r>
          </w:p>
          <w:p w14:paraId="66C8F908" w14:textId="77CCC676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>- 10.000 kg tjestenine</w:t>
            </w:r>
          </w:p>
          <w:p w14:paraId="4706A5F0" w14:textId="77D1B390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>- 30.000 kg riže</w:t>
            </w:r>
          </w:p>
          <w:p w14:paraId="6518BD74" w14:textId="0A440AFA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>- 20.000 l ulja</w:t>
            </w:r>
          </w:p>
          <w:p w14:paraId="0129001C" w14:textId="3060E584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>- 10.017 kg džema</w:t>
            </w:r>
          </w:p>
          <w:p w14:paraId="1CF5D40B" w14:textId="03FAA891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>- 20.000 kg šećera</w:t>
            </w:r>
          </w:p>
          <w:p w14:paraId="1DD4615F" w14:textId="7A9591F8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>-   5.000 l deterdženta za suđe</w:t>
            </w:r>
          </w:p>
          <w:p w14:paraId="221BBFD6" w14:textId="422183B7" w:rsidR="00A84945" w:rsidRDefault="00A84945" w:rsidP="00A84945">
            <w:pPr>
              <w:tabs>
                <w:tab w:val="left" w:pos="1843"/>
              </w:tabs>
              <w:ind w:right="-426"/>
              <w:jc w:val="both"/>
            </w:pPr>
            <w:r>
              <w:t>-   5.000 kg deterdženta za rublje</w:t>
            </w:r>
            <w:r w:rsidR="002C57FF">
              <w:t>.</w:t>
            </w:r>
          </w:p>
        </w:tc>
      </w:tr>
    </w:tbl>
    <w:p w14:paraId="3C8819BF" w14:textId="4699C1D8" w:rsidR="00A84945" w:rsidRDefault="00A84945" w:rsidP="00B673F1">
      <w:pPr>
        <w:tabs>
          <w:tab w:val="left" w:pos="1843"/>
        </w:tabs>
        <w:ind w:right="-426"/>
        <w:jc w:val="both"/>
      </w:pPr>
    </w:p>
    <w:p w14:paraId="0FB63001" w14:textId="79734EB8" w:rsidR="008E5821" w:rsidRPr="006929B0" w:rsidRDefault="008E5821" w:rsidP="008E5821">
      <w:pPr>
        <w:spacing w:line="276" w:lineRule="auto"/>
        <w:ind w:right="-568"/>
        <w:jc w:val="both"/>
      </w:pPr>
      <w:r w:rsidRPr="006973EF">
        <w:t>Ministarstvo gospodarstva i održivog razvoja - Ravnateljstvo za robne zalihe raspolaže svim potrebnim prehrambenim</w:t>
      </w:r>
      <w:r w:rsidR="00B673F1" w:rsidRPr="006973EF">
        <w:t xml:space="preserve"> i neprehrambenim</w:t>
      </w:r>
      <w:r w:rsidRPr="006973EF">
        <w:t xml:space="preserve"> proizvodima. Za robu strateških robnih zaliha koja će biti isporučena, kao i za troškove pakiranja brašna, Ministarstvo gospodarstva i održivog razvoja –</w:t>
      </w:r>
      <w:r w:rsidRPr="006929B0">
        <w:t xml:space="preserve"> Ravnateljstvo za robne zalihe ima osigurana sredstva </w:t>
      </w:r>
      <w:r w:rsidR="00006B3D" w:rsidRPr="006929B0">
        <w:t>u Državnom proračunu Republike Hrvatske za 202</w:t>
      </w:r>
      <w:r w:rsidR="00E2753A">
        <w:t>3</w:t>
      </w:r>
      <w:r w:rsidR="00006B3D" w:rsidRPr="006929B0">
        <w:t>. godinu, na kapitalnom projektu K561016 Nabava robnih zaliha Republike Hrvatske.</w:t>
      </w:r>
    </w:p>
    <w:p w14:paraId="5B5C50A8" w14:textId="77777777" w:rsidR="00871E4E" w:rsidRPr="006929B0" w:rsidRDefault="00871E4E" w:rsidP="008E5821">
      <w:pPr>
        <w:spacing w:line="276" w:lineRule="auto"/>
        <w:ind w:right="-568"/>
        <w:jc w:val="both"/>
      </w:pPr>
    </w:p>
    <w:p w14:paraId="7F8F2301" w14:textId="05368D62" w:rsidR="008E5821" w:rsidRPr="006929B0" w:rsidRDefault="008E5821" w:rsidP="006973EF">
      <w:pPr>
        <w:spacing w:line="276" w:lineRule="auto"/>
        <w:ind w:right="-567"/>
        <w:jc w:val="both"/>
      </w:pPr>
      <w:r w:rsidRPr="006929B0">
        <w:t xml:space="preserve">Slijedom naprijed iznesenog, Ministarstvo gospodarstva i održivog razvoja – Ravnateljstvo za robne zalihe predlaže Vladi Republike Hrvatske da donese Odluku o </w:t>
      </w:r>
      <w:r w:rsidR="00961882" w:rsidRPr="006929B0">
        <w:t>jednokratnoj robnoj pomoći</w:t>
      </w:r>
      <w:r w:rsidR="00871E4E" w:rsidRPr="006929B0">
        <w:t xml:space="preserve"> </w:t>
      </w:r>
      <w:r w:rsidR="00FB7E9A" w:rsidRPr="006929B0">
        <w:t xml:space="preserve">Hrvatskom </w:t>
      </w:r>
      <w:r w:rsidR="00F31079" w:rsidRPr="006973EF">
        <w:t>Caritasu</w:t>
      </w:r>
      <w:r w:rsidRPr="006929B0">
        <w:t xml:space="preserve"> u ukupnoj financijskoj protuvrijednosti</w:t>
      </w:r>
      <w:r w:rsidR="00B673F1" w:rsidRPr="006973EF">
        <w:t xml:space="preserve"> </w:t>
      </w:r>
      <w:r w:rsidR="000114D4">
        <w:t>597.560,87</w:t>
      </w:r>
      <w:r w:rsidR="00B673F1" w:rsidRPr="006973EF">
        <w:t xml:space="preserve"> </w:t>
      </w:r>
      <w:r w:rsidR="00E2753A" w:rsidRPr="006973EF">
        <w:t>eura</w:t>
      </w:r>
      <w:r w:rsidR="006B3F5B" w:rsidRPr="006929B0">
        <w:t>.</w:t>
      </w:r>
    </w:p>
    <w:p w14:paraId="313EE5BC" w14:textId="77777777" w:rsidR="008E5821" w:rsidRPr="006929B0" w:rsidRDefault="008E5821" w:rsidP="00727390">
      <w:pPr>
        <w:ind w:right="-142" w:firstLine="708"/>
        <w:jc w:val="both"/>
      </w:pPr>
    </w:p>
    <w:p w14:paraId="55002740" w14:textId="77777777" w:rsidR="008E5821" w:rsidRPr="006929B0" w:rsidRDefault="008E5821" w:rsidP="00727390">
      <w:pPr>
        <w:ind w:right="-142" w:firstLine="708"/>
        <w:jc w:val="both"/>
      </w:pPr>
    </w:p>
    <w:sectPr w:rsidR="008E5821" w:rsidRPr="006929B0" w:rsidSect="000350D9">
      <w:footerReference w:type="default" r:id="rId16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0214C" w14:textId="77777777" w:rsidR="006030C8" w:rsidRDefault="006030C8" w:rsidP="0011560A">
      <w:r>
        <w:separator/>
      </w:r>
    </w:p>
  </w:endnote>
  <w:endnote w:type="continuationSeparator" w:id="0">
    <w:p w14:paraId="44F0EDDD" w14:textId="77777777" w:rsidR="006030C8" w:rsidRDefault="006030C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8B78B" w14:textId="77777777" w:rsidR="000503EB" w:rsidRPr="000503EB" w:rsidRDefault="00837127" w:rsidP="000503EB">
            <w:pPr>
              <w:pStyle w:val="Footer"/>
              <w:jc w:val="right"/>
            </w:pPr>
          </w:p>
        </w:sdtContent>
      </w:sdt>
    </w:sdtContent>
  </w:sdt>
  <w:p w14:paraId="2EF5F290" w14:textId="77777777" w:rsidR="00A96449" w:rsidRDefault="00A9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2153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AD2B" w14:textId="422C33E7" w:rsidR="008E5821" w:rsidRDefault="008E5821">
    <w:pPr>
      <w:pStyle w:val="Footer"/>
      <w:jc w:val="right"/>
    </w:pPr>
  </w:p>
  <w:p w14:paraId="500E5503" w14:textId="77777777" w:rsidR="008E5821" w:rsidRPr="00AC3923" w:rsidRDefault="008E5821" w:rsidP="00AC3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3348B" w14:textId="77777777" w:rsidR="000503EB" w:rsidRPr="000503EB" w:rsidRDefault="00837127" w:rsidP="000503EB">
            <w:pPr>
              <w:pStyle w:val="Footer"/>
              <w:jc w:val="right"/>
            </w:pPr>
          </w:p>
        </w:sdtContent>
      </w:sdt>
    </w:sdtContent>
  </w:sdt>
  <w:p w14:paraId="4FA38F30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D5A8E" w14:textId="77777777" w:rsidR="006030C8" w:rsidRDefault="006030C8" w:rsidP="0011560A">
      <w:r>
        <w:separator/>
      </w:r>
    </w:p>
  </w:footnote>
  <w:footnote w:type="continuationSeparator" w:id="0">
    <w:p w14:paraId="222F8EFE" w14:textId="77777777" w:rsidR="006030C8" w:rsidRDefault="006030C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50BF3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2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3" w15:restartNumberingAfterBreak="0">
    <w:nsid w:val="1B513134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4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17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7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114D4"/>
    <w:rsid w:val="00014805"/>
    <w:rsid w:val="00014BFB"/>
    <w:rsid w:val="000350D9"/>
    <w:rsid w:val="000503EB"/>
    <w:rsid w:val="000557CA"/>
    <w:rsid w:val="00057310"/>
    <w:rsid w:val="00062A8F"/>
    <w:rsid w:val="00063520"/>
    <w:rsid w:val="0006637A"/>
    <w:rsid w:val="00074206"/>
    <w:rsid w:val="00086A6C"/>
    <w:rsid w:val="0009661D"/>
    <w:rsid w:val="000A1D60"/>
    <w:rsid w:val="000A3A3B"/>
    <w:rsid w:val="000B083A"/>
    <w:rsid w:val="000B4A38"/>
    <w:rsid w:val="000D1A50"/>
    <w:rsid w:val="000F6D14"/>
    <w:rsid w:val="001015C6"/>
    <w:rsid w:val="00110E6C"/>
    <w:rsid w:val="0011560A"/>
    <w:rsid w:val="00120BDC"/>
    <w:rsid w:val="00135F1A"/>
    <w:rsid w:val="00146B79"/>
    <w:rsid w:val="00147DE9"/>
    <w:rsid w:val="0016173D"/>
    <w:rsid w:val="00166B78"/>
    <w:rsid w:val="00170226"/>
    <w:rsid w:val="001741AA"/>
    <w:rsid w:val="001917B2"/>
    <w:rsid w:val="001A13E7"/>
    <w:rsid w:val="001B2A8E"/>
    <w:rsid w:val="001B7A97"/>
    <w:rsid w:val="001C1AD6"/>
    <w:rsid w:val="001D303C"/>
    <w:rsid w:val="001E7218"/>
    <w:rsid w:val="00200DCC"/>
    <w:rsid w:val="002157C3"/>
    <w:rsid w:val="002179F8"/>
    <w:rsid w:val="00220956"/>
    <w:rsid w:val="002306C5"/>
    <w:rsid w:val="002338AF"/>
    <w:rsid w:val="0023763F"/>
    <w:rsid w:val="00252759"/>
    <w:rsid w:val="00264254"/>
    <w:rsid w:val="0026650F"/>
    <w:rsid w:val="0028608D"/>
    <w:rsid w:val="0029163B"/>
    <w:rsid w:val="002A0923"/>
    <w:rsid w:val="002A1D77"/>
    <w:rsid w:val="002B107A"/>
    <w:rsid w:val="002C57FF"/>
    <w:rsid w:val="002D1256"/>
    <w:rsid w:val="002D6C51"/>
    <w:rsid w:val="002D7C91"/>
    <w:rsid w:val="002F01DA"/>
    <w:rsid w:val="002F72FC"/>
    <w:rsid w:val="003033E4"/>
    <w:rsid w:val="00304232"/>
    <w:rsid w:val="00323C77"/>
    <w:rsid w:val="00335D6F"/>
    <w:rsid w:val="00336EE7"/>
    <w:rsid w:val="00337DC8"/>
    <w:rsid w:val="0034351C"/>
    <w:rsid w:val="0036234B"/>
    <w:rsid w:val="00381F04"/>
    <w:rsid w:val="0038426B"/>
    <w:rsid w:val="00384E6A"/>
    <w:rsid w:val="003929F5"/>
    <w:rsid w:val="003A2F05"/>
    <w:rsid w:val="003A40F4"/>
    <w:rsid w:val="003A5F91"/>
    <w:rsid w:val="003C09D8"/>
    <w:rsid w:val="003D47D1"/>
    <w:rsid w:val="003E7034"/>
    <w:rsid w:val="003F5623"/>
    <w:rsid w:val="004039BD"/>
    <w:rsid w:val="00406D84"/>
    <w:rsid w:val="00440D6D"/>
    <w:rsid w:val="00442367"/>
    <w:rsid w:val="00443722"/>
    <w:rsid w:val="004543C5"/>
    <w:rsid w:val="004550AA"/>
    <w:rsid w:val="00460D0D"/>
    <w:rsid w:val="00461188"/>
    <w:rsid w:val="00461544"/>
    <w:rsid w:val="00462E3A"/>
    <w:rsid w:val="00464713"/>
    <w:rsid w:val="00466B3F"/>
    <w:rsid w:val="00472633"/>
    <w:rsid w:val="004A776B"/>
    <w:rsid w:val="004B4605"/>
    <w:rsid w:val="004C1375"/>
    <w:rsid w:val="004C5354"/>
    <w:rsid w:val="004E1300"/>
    <w:rsid w:val="004E4E34"/>
    <w:rsid w:val="00504248"/>
    <w:rsid w:val="00510E4F"/>
    <w:rsid w:val="005146D6"/>
    <w:rsid w:val="0052168C"/>
    <w:rsid w:val="005275A4"/>
    <w:rsid w:val="00535E09"/>
    <w:rsid w:val="00537740"/>
    <w:rsid w:val="00551E13"/>
    <w:rsid w:val="00557962"/>
    <w:rsid w:val="00562C8C"/>
    <w:rsid w:val="0056365A"/>
    <w:rsid w:val="00571F6C"/>
    <w:rsid w:val="005861F2"/>
    <w:rsid w:val="005906BB"/>
    <w:rsid w:val="005912CB"/>
    <w:rsid w:val="005B3FBB"/>
    <w:rsid w:val="005B7033"/>
    <w:rsid w:val="005C2338"/>
    <w:rsid w:val="005C3A4C"/>
    <w:rsid w:val="005E4092"/>
    <w:rsid w:val="005E7CAB"/>
    <w:rsid w:val="005F4727"/>
    <w:rsid w:val="006030C8"/>
    <w:rsid w:val="00633454"/>
    <w:rsid w:val="00634872"/>
    <w:rsid w:val="00652604"/>
    <w:rsid w:val="00660E12"/>
    <w:rsid w:val="0066110E"/>
    <w:rsid w:val="00675B44"/>
    <w:rsid w:val="0067650F"/>
    <w:rsid w:val="0068013E"/>
    <w:rsid w:val="0068772B"/>
    <w:rsid w:val="006929B0"/>
    <w:rsid w:val="00693A4D"/>
    <w:rsid w:val="00694D87"/>
    <w:rsid w:val="006973EF"/>
    <w:rsid w:val="006B3F5B"/>
    <w:rsid w:val="006B7800"/>
    <w:rsid w:val="006C0CC3"/>
    <w:rsid w:val="006C228E"/>
    <w:rsid w:val="006C74F9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36EB"/>
    <w:rsid w:val="00726165"/>
    <w:rsid w:val="00727390"/>
    <w:rsid w:val="00731AC4"/>
    <w:rsid w:val="007418B3"/>
    <w:rsid w:val="0074593C"/>
    <w:rsid w:val="007638D8"/>
    <w:rsid w:val="00777CAA"/>
    <w:rsid w:val="0078648A"/>
    <w:rsid w:val="007A1768"/>
    <w:rsid w:val="007A1881"/>
    <w:rsid w:val="007A2936"/>
    <w:rsid w:val="007A522C"/>
    <w:rsid w:val="007B7706"/>
    <w:rsid w:val="007D3C7C"/>
    <w:rsid w:val="007D42A7"/>
    <w:rsid w:val="007E3965"/>
    <w:rsid w:val="008137B5"/>
    <w:rsid w:val="00833808"/>
    <w:rsid w:val="008353A1"/>
    <w:rsid w:val="00835DAB"/>
    <w:rsid w:val="008365FD"/>
    <w:rsid w:val="00837127"/>
    <w:rsid w:val="00855DFA"/>
    <w:rsid w:val="00860171"/>
    <w:rsid w:val="00871E4E"/>
    <w:rsid w:val="00881BBB"/>
    <w:rsid w:val="00890685"/>
    <w:rsid w:val="0089283D"/>
    <w:rsid w:val="008B2591"/>
    <w:rsid w:val="008C0768"/>
    <w:rsid w:val="008C1D0A"/>
    <w:rsid w:val="008D1E25"/>
    <w:rsid w:val="008E5821"/>
    <w:rsid w:val="008E785E"/>
    <w:rsid w:val="008F0DD4"/>
    <w:rsid w:val="0090200F"/>
    <w:rsid w:val="009047E4"/>
    <w:rsid w:val="009126B3"/>
    <w:rsid w:val="00914948"/>
    <w:rsid w:val="009152C4"/>
    <w:rsid w:val="0095079B"/>
    <w:rsid w:val="00953BA1"/>
    <w:rsid w:val="00954D08"/>
    <w:rsid w:val="00961882"/>
    <w:rsid w:val="00964396"/>
    <w:rsid w:val="0096705D"/>
    <w:rsid w:val="009703EE"/>
    <w:rsid w:val="00980B6B"/>
    <w:rsid w:val="0098147A"/>
    <w:rsid w:val="009841FF"/>
    <w:rsid w:val="00987BC7"/>
    <w:rsid w:val="009930CA"/>
    <w:rsid w:val="009C33E1"/>
    <w:rsid w:val="009C7815"/>
    <w:rsid w:val="009E3460"/>
    <w:rsid w:val="009E7298"/>
    <w:rsid w:val="009F1163"/>
    <w:rsid w:val="00A13D9C"/>
    <w:rsid w:val="00A15F08"/>
    <w:rsid w:val="00A175E9"/>
    <w:rsid w:val="00A21819"/>
    <w:rsid w:val="00A45CF4"/>
    <w:rsid w:val="00A52A71"/>
    <w:rsid w:val="00A573DC"/>
    <w:rsid w:val="00A6339A"/>
    <w:rsid w:val="00A725A4"/>
    <w:rsid w:val="00A8180E"/>
    <w:rsid w:val="00A83290"/>
    <w:rsid w:val="00A84945"/>
    <w:rsid w:val="00A96449"/>
    <w:rsid w:val="00A96BE1"/>
    <w:rsid w:val="00AC7F4F"/>
    <w:rsid w:val="00AD2F06"/>
    <w:rsid w:val="00AD4D7C"/>
    <w:rsid w:val="00AE3484"/>
    <w:rsid w:val="00AE59DF"/>
    <w:rsid w:val="00B03923"/>
    <w:rsid w:val="00B14CC5"/>
    <w:rsid w:val="00B42E00"/>
    <w:rsid w:val="00B462AB"/>
    <w:rsid w:val="00B57187"/>
    <w:rsid w:val="00B603CF"/>
    <w:rsid w:val="00B673F1"/>
    <w:rsid w:val="00B706F8"/>
    <w:rsid w:val="00B71969"/>
    <w:rsid w:val="00B908C2"/>
    <w:rsid w:val="00B931A0"/>
    <w:rsid w:val="00BA28CD"/>
    <w:rsid w:val="00BA47CB"/>
    <w:rsid w:val="00BA72BF"/>
    <w:rsid w:val="00BB5C4A"/>
    <w:rsid w:val="00BC407B"/>
    <w:rsid w:val="00BE6DE1"/>
    <w:rsid w:val="00BF0728"/>
    <w:rsid w:val="00BF1E56"/>
    <w:rsid w:val="00BF599E"/>
    <w:rsid w:val="00C0617C"/>
    <w:rsid w:val="00C2312D"/>
    <w:rsid w:val="00C234A2"/>
    <w:rsid w:val="00C337A4"/>
    <w:rsid w:val="00C44327"/>
    <w:rsid w:val="00C53409"/>
    <w:rsid w:val="00C61D14"/>
    <w:rsid w:val="00C6360D"/>
    <w:rsid w:val="00C924A6"/>
    <w:rsid w:val="00C948FF"/>
    <w:rsid w:val="00C969CC"/>
    <w:rsid w:val="00CA20CE"/>
    <w:rsid w:val="00CA4F84"/>
    <w:rsid w:val="00CB5733"/>
    <w:rsid w:val="00CB5DB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8016C"/>
    <w:rsid w:val="00D92A3D"/>
    <w:rsid w:val="00D93827"/>
    <w:rsid w:val="00DA078F"/>
    <w:rsid w:val="00DA4563"/>
    <w:rsid w:val="00DB0A6B"/>
    <w:rsid w:val="00DB28EB"/>
    <w:rsid w:val="00DB6366"/>
    <w:rsid w:val="00DC2B22"/>
    <w:rsid w:val="00DF3AAB"/>
    <w:rsid w:val="00E06244"/>
    <w:rsid w:val="00E11D5F"/>
    <w:rsid w:val="00E25569"/>
    <w:rsid w:val="00E2753A"/>
    <w:rsid w:val="00E50FC1"/>
    <w:rsid w:val="00E57AE4"/>
    <w:rsid w:val="00E601A2"/>
    <w:rsid w:val="00E77198"/>
    <w:rsid w:val="00E83E23"/>
    <w:rsid w:val="00E84B7A"/>
    <w:rsid w:val="00EA2313"/>
    <w:rsid w:val="00EA3AD1"/>
    <w:rsid w:val="00EB1248"/>
    <w:rsid w:val="00EC08EF"/>
    <w:rsid w:val="00EC0F41"/>
    <w:rsid w:val="00EC2359"/>
    <w:rsid w:val="00EC4D15"/>
    <w:rsid w:val="00ED236E"/>
    <w:rsid w:val="00ED5115"/>
    <w:rsid w:val="00ED74DF"/>
    <w:rsid w:val="00ED78FE"/>
    <w:rsid w:val="00EE03CA"/>
    <w:rsid w:val="00EE7199"/>
    <w:rsid w:val="00F032A5"/>
    <w:rsid w:val="00F06097"/>
    <w:rsid w:val="00F108E3"/>
    <w:rsid w:val="00F14CAE"/>
    <w:rsid w:val="00F31079"/>
    <w:rsid w:val="00F31FF5"/>
    <w:rsid w:val="00F3220D"/>
    <w:rsid w:val="00F40283"/>
    <w:rsid w:val="00F41319"/>
    <w:rsid w:val="00F625E6"/>
    <w:rsid w:val="00F654A6"/>
    <w:rsid w:val="00F764AD"/>
    <w:rsid w:val="00F87419"/>
    <w:rsid w:val="00F95A2D"/>
    <w:rsid w:val="00F978E2"/>
    <w:rsid w:val="00F97BA9"/>
    <w:rsid w:val="00FA4E25"/>
    <w:rsid w:val="00FB217E"/>
    <w:rsid w:val="00FB7E9A"/>
    <w:rsid w:val="00FC2665"/>
    <w:rsid w:val="00FC706F"/>
    <w:rsid w:val="00FE15BE"/>
    <w:rsid w:val="00FE2B63"/>
    <w:rsid w:val="00FE2F3B"/>
    <w:rsid w:val="00FE65D2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1C0B69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BA47CB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3665</_dlc_DocId>
    <_dlc_DocIdUrl xmlns="a494813a-d0d8-4dad-94cb-0d196f36ba15">
      <Url>https://ekoordinacije.vlada.hr/koordinacija-gospodarstvo/_layouts/15/DocIdRedir.aspx?ID=AZJMDCZ6QSYZ-1849078857-33665</Url>
      <Description>AZJMDCZ6QSYZ-1849078857-336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267F-B41D-4037-A4E8-1088E2210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20AAD-DAC0-4AFF-ADE7-BED9B4F9F4C7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49FC793-7636-4EE7-9792-6836DE196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05730-3483-41F3-9B58-535DAA334B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86E75E-210E-4C45-BF62-8850C1B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3</cp:revision>
  <cp:lastPrinted>2023-11-15T07:51:00Z</cp:lastPrinted>
  <dcterms:created xsi:type="dcterms:W3CDTF">2023-11-27T10:38:00Z</dcterms:created>
  <dcterms:modified xsi:type="dcterms:W3CDTF">2023-1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cbf3eb6-f614-4147-a8fd-a92b2c5464ef</vt:lpwstr>
  </property>
</Properties>
</file>